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35"/>
        <w:gridCol w:w="942"/>
        <w:gridCol w:w="1207"/>
        <w:gridCol w:w="1072"/>
        <w:gridCol w:w="2906"/>
        <w:gridCol w:w="506"/>
        <w:gridCol w:w="907"/>
        <w:gridCol w:w="434"/>
        <w:gridCol w:w="331"/>
        <w:gridCol w:w="173"/>
        <w:gridCol w:w="979"/>
        <w:gridCol w:w="879"/>
      </w:tblGrid>
      <w:tr w:rsidR="00934477" w:rsidTr="00934477">
        <w:trPr>
          <w:gridBefore w:val="1"/>
          <w:wBefore w:w="35" w:type="dxa"/>
        </w:trPr>
        <w:tc>
          <w:tcPr>
            <w:tcW w:w="2149" w:type="dxa"/>
            <w:gridSpan w:val="2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ind w:leftChars="-121" w:left="-254" w:rightChars="-593" w:right="-1245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   〉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委員会</w:t>
            </w: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ind w:leftChars="-119" w:left="-250" w:rightChars="-434" w:right="-9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〈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〉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1939658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06" w:type="dxa"/>
                <w:tcBorders>
                  <w:top w:val="nil"/>
                  <w:left w:val="nil"/>
                  <w:right w:val="nil"/>
                </w:tcBorders>
              </w:tcPr>
              <w:p w:rsidR="00934477" w:rsidRPr="00934477" w:rsidRDefault="00934477" w:rsidP="00934477">
                <w:pPr>
                  <w:spacing w:beforeLines="50" w:before="184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rPr>
                <w:rFonts w:ascii="ＭＳ ゴシック" w:eastAsia="ＭＳ ゴシック" w:hAnsi="ＭＳ ゴシック"/>
                <w:szCs w:val="21"/>
              </w:rPr>
            </w:pPr>
            <w:r w:rsidRPr="00934477">
              <w:rPr>
                <w:rFonts w:ascii="ＭＳ ゴシック" w:eastAsia="ＭＳ ゴシック" w:hAnsi="ＭＳ ゴシック"/>
                <w:szCs w:val="21"/>
              </w:rPr>
              <w:t>地区会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rPr>
                <w:rFonts w:ascii="ＭＳ ゴシック" w:eastAsia="ＭＳ ゴシック" w:hAnsi="ＭＳ ゴシック"/>
                <w:szCs w:val="21"/>
              </w:rPr>
            </w:pPr>
            <w:r w:rsidRPr="00934477">
              <w:rPr>
                <w:rFonts w:ascii="ＭＳ ゴシック" w:eastAsia="ＭＳ ゴシック" w:hAnsi="ＭＳ ゴシック"/>
                <w:szCs w:val="21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28"/>
            </w:rPr>
            <w:id w:val="165986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04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34477" w:rsidRPr="00934477" w:rsidRDefault="00934477" w:rsidP="00934477">
                <w:pPr>
                  <w:spacing w:beforeLines="50" w:before="184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9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rPr>
                <w:rFonts w:ascii="ＭＳ ゴシック" w:eastAsia="ＭＳ ゴシック" w:hAnsi="ＭＳ ゴシック"/>
                <w:szCs w:val="21"/>
              </w:rPr>
            </w:pPr>
            <w:r w:rsidRPr="00934477">
              <w:rPr>
                <w:rFonts w:ascii="ＭＳ ゴシック" w:eastAsia="ＭＳ ゴシック" w:hAnsi="ＭＳ ゴシック"/>
                <w:szCs w:val="21"/>
              </w:rPr>
              <w:t>テーマG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934477" w:rsidRPr="00934477" w:rsidRDefault="00934477" w:rsidP="00934477">
            <w:pPr>
              <w:spacing w:beforeLines="50" w:before="184"/>
              <w:rPr>
                <w:rFonts w:ascii="ＭＳ ゴシック" w:eastAsia="ＭＳ ゴシック" w:hAnsi="ＭＳ ゴシック"/>
                <w:szCs w:val="21"/>
              </w:rPr>
            </w:pPr>
            <w:r w:rsidRPr="00934477">
              <w:rPr>
                <w:rFonts w:ascii="ＭＳ ゴシック" w:eastAsia="ＭＳ ゴシック" w:hAnsi="ＭＳ ゴシック"/>
                <w:szCs w:val="21"/>
              </w:rPr>
              <w:t>報告書</w:t>
            </w:r>
          </w:p>
        </w:tc>
      </w:tr>
      <w:tr w:rsidR="00934477" w:rsidTr="00934477">
        <w:trPr>
          <w:trHeight w:val="421"/>
        </w:trPr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日時</w:t>
            </w:r>
          </w:p>
        </w:tc>
        <w:tc>
          <w:tcPr>
            <w:tcW w:w="9394" w:type="dxa"/>
            <w:gridSpan w:val="10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　　　　　年　　　月　　　日（　　　）　　　：　　　～　　　：　　　</w:t>
            </w:r>
          </w:p>
        </w:tc>
      </w:tr>
      <w:tr w:rsidR="00934477" w:rsidTr="00934477">
        <w:trPr>
          <w:trHeight w:val="421"/>
        </w:trPr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会場</w:t>
            </w:r>
          </w:p>
        </w:tc>
        <w:tc>
          <w:tcPr>
            <w:tcW w:w="5691" w:type="dxa"/>
            <w:gridSpan w:val="4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72" w:type="dxa"/>
            <w:gridSpan w:val="3"/>
            <w:shd w:val="clear" w:color="auto" w:fill="D9D9D9" w:themeFill="background1" w:themeFillShade="D9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参加人数/定数</w:t>
            </w:r>
          </w:p>
        </w:tc>
        <w:tc>
          <w:tcPr>
            <w:tcW w:w="2031" w:type="dxa"/>
            <w:gridSpan w:val="3"/>
            <w:vAlign w:val="center"/>
          </w:tcPr>
          <w:p w:rsidR="00934477" w:rsidRDefault="00934477" w:rsidP="00154A5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　　名　/　　　名</w:t>
            </w:r>
          </w:p>
        </w:tc>
      </w:tr>
    </w:tbl>
    <w:p w:rsidR="009238F7" w:rsidRDefault="009238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実施済み行事（イベント）内容</w:t>
      </w: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5102"/>
        <w:gridCol w:w="992"/>
        <w:gridCol w:w="709"/>
        <w:gridCol w:w="1275"/>
        <w:gridCol w:w="1314"/>
      </w:tblGrid>
      <w:tr w:rsidR="00A54B67" w:rsidRPr="002F29EB" w:rsidTr="006E0704">
        <w:trPr>
          <w:trHeight w:val="439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A54B67" w:rsidRPr="002F29EB" w:rsidRDefault="00A54B67" w:rsidP="007B0B72">
            <w:pPr>
              <w:rPr>
                <w:rFonts w:ascii="ＭＳ ゴシック" w:eastAsia="ＭＳ ゴシック" w:hAnsi="ＭＳ ゴシック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:rsidR="00A54B67" w:rsidRPr="002F29EB" w:rsidRDefault="00A54B67" w:rsidP="00A54B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4B67" w:rsidRPr="002F29EB" w:rsidRDefault="00A54B67" w:rsidP="007B0B72">
            <w:pPr>
              <w:rPr>
                <w:rFonts w:ascii="ＭＳ ゴシック" w:eastAsia="ＭＳ ゴシック" w:hAnsi="ＭＳ ゴシック"/>
              </w:rPr>
            </w:pPr>
            <w:r w:rsidRPr="002F29EB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54B67" w:rsidRPr="002F29EB" w:rsidRDefault="007B0B72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</w:t>
            </w:r>
            <w:r w:rsidR="00A54B67" w:rsidRPr="002F29EB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1A71B7" w:rsidRPr="002F29EB" w:rsidTr="006E0704">
        <w:trPr>
          <w:trHeight w:val="439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1A71B7" w:rsidRPr="002F29EB" w:rsidRDefault="007B0B72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1A71B7" w:rsidRPr="002F29E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A71B7" w:rsidRPr="002F29EB" w:rsidRDefault="007B0B72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（　　　）　　：　　～　　：　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71B7" w:rsidRPr="002F29EB" w:rsidRDefault="00031F41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:rsidR="001A71B7" w:rsidRPr="002F29EB" w:rsidRDefault="001A71B7" w:rsidP="00A54B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238F7" w:rsidRPr="002F29EB" w:rsidRDefault="009238F7">
      <w:pPr>
        <w:rPr>
          <w:rFonts w:ascii="ＭＳ ゴシック" w:eastAsia="ＭＳ ゴシック" w:hAnsi="ＭＳ ゴシック"/>
        </w:rPr>
      </w:pPr>
      <w:r w:rsidRPr="002F29EB">
        <w:rPr>
          <w:rFonts w:ascii="ＭＳ ゴシック" w:eastAsia="ＭＳ ゴシック" w:hAnsi="ＭＳ ゴシック" w:hint="eastAsia"/>
        </w:rPr>
        <w:t>■行事予定（イベント）＊変更があった場合</w:t>
      </w:r>
      <w:bookmarkStart w:id="0" w:name="_GoBack"/>
      <w:bookmarkEnd w:id="0"/>
      <w:r w:rsidRPr="002F29EB">
        <w:rPr>
          <w:rFonts w:ascii="ＭＳ ゴシック" w:eastAsia="ＭＳ ゴシック" w:hAnsi="ＭＳ ゴシック" w:hint="eastAsia"/>
        </w:rPr>
        <w:t>は必ず組織運営部に連絡してください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5"/>
        <w:gridCol w:w="113"/>
        <w:gridCol w:w="171"/>
        <w:gridCol w:w="50"/>
        <w:gridCol w:w="91"/>
        <w:gridCol w:w="284"/>
        <w:gridCol w:w="125"/>
        <w:gridCol w:w="442"/>
        <w:gridCol w:w="142"/>
        <w:gridCol w:w="236"/>
        <w:gridCol w:w="47"/>
        <w:gridCol w:w="142"/>
        <w:gridCol w:w="381"/>
        <w:gridCol w:w="44"/>
        <w:gridCol w:w="362"/>
        <w:gridCol w:w="63"/>
        <w:gridCol w:w="343"/>
        <w:gridCol w:w="83"/>
        <w:gridCol w:w="567"/>
        <w:gridCol w:w="141"/>
        <w:gridCol w:w="95"/>
        <w:gridCol w:w="513"/>
        <w:gridCol w:w="668"/>
        <w:gridCol w:w="425"/>
        <w:gridCol w:w="284"/>
        <w:gridCol w:w="567"/>
        <w:gridCol w:w="283"/>
        <w:gridCol w:w="426"/>
        <w:gridCol w:w="425"/>
        <w:gridCol w:w="142"/>
        <w:gridCol w:w="1540"/>
      </w:tblGrid>
      <w:tr w:rsidR="006F6637" w:rsidRPr="008B0211" w:rsidTr="006E0704"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637" w:rsidRPr="008B0211" w:rsidRDefault="006F6637" w:rsidP="00A54B67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6524" w:type="dxa"/>
            <w:gridSpan w:val="2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37" w:rsidRPr="008B0211" w:rsidRDefault="006F6637" w:rsidP="00A54B6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637" w:rsidRPr="008B0211" w:rsidRDefault="006F6637" w:rsidP="007D087C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37" w:rsidRPr="008B0211" w:rsidRDefault="006F6637" w:rsidP="007D087C">
            <w:pPr>
              <w:wordWrap w:val="0"/>
              <w:ind w:left="126"/>
              <w:jc w:val="righ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7B0B72" w:rsidRPr="008B0211" w:rsidTr="006E0704">
        <w:trPr>
          <w:trHeight w:val="212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B72" w:rsidRPr="008B0211" w:rsidRDefault="007B0B72" w:rsidP="007B0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6524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2" w:rsidRPr="002F29EB" w:rsidRDefault="007B0B72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（　　　）　　：　　～　　：　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B72" w:rsidRPr="008B0211" w:rsidRDefault="007B0B72" w:rsidP="007D087C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B72" w:rsidRPr="008B0211" w:rsidRDefault="007B0B72" w:rsidP="007D087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0B72" w:rsidRPr="008B0211" w:rsidTr="006E0704">
        <w:tc>
          <w:tcPr>
            <w:tcW w:w="10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B72" w:rsidRPr="008B0211" w:rsidRDefault="007B0B72" w:rsidP="007B0B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</w:t>
            </w:r>
            <w:r w:rsidRPr="008B0211">
              <w:rPr>
                <w:rFonts w:ascii="ＭＳ ゴシック" w:eastAsia="ＭＳ ゴシック" w:hAnsi="ＭＳ ゴシック" w:hint="eastAsia"/>
              </w:rPr>
              <w:t>場</w:t>
            </w:r>
          </w:p>
        </w:tc>
        <w:tc>
          <w:tcPr>
            <w:tcW w:w="6524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72" w:rsidRPr="008B0211" w:rsidRDefault="007B0B72" w:rsidP="007B0B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B72" w:rsidRPr="008B0211" w:rsidRDefault="007B0B72" w:rsidP="007D087C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階・部屋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B72" w:rsidRPr="008B0211" w:rsidRDefault="007B0B72" w:rsidP="007B0B7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F3427" w:rsidRPr="008B0211" w:rsidTr="006E0704">
        <w:trPr>
          <w:trHeight w:val="390"/>
        </w:trPr>
        <w:tc>
          <w:tcPr>
            <w:tcW w:w="10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3427" w:rsidRPr="008B0211" w:rsidRDefault="009F3427" w:rsidP="007B0B7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</w:t>
            </w:r>
            <w:r w:rsidRPr="008B0211">
              <w:rPr>
                <w:rFonts w:ascii="ＭＳ ゴシック" w:eastAsia="ＭＳ ゴシック" w:hAnsi="ＭＳ ゴシック" w:hint="eastAsia"/>
              </w:rPr>
              <w:t>達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467121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9F3427" w:rsidRPr="008B0211" w:rsidRDefault="006E0704" w:rsidP="007B0B72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9F3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9F3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1954288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F3427" w:rsidRPr="008B0211" w:rsidRDefault="006E0704" w:rsidP="009F3427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40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9F3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7595059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F3427" w:rsidRPr="008B0211" w:rsidRDefault="006E0704" w:rsidP="007B0B72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食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14403339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13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F3427" w:rsidRPr="008B0211" w:rsidRDefault="006E0704" w:rsidP="007B0B72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3427" w:rsidRPr="008B0211" w:rsidRDefault="009F3427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もちゃ</w:t>
            </w: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3427" w:rsidRPr="008B0211" w:rsidRDefault="009F3427" w:rsidP="007B0B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427" w:rsidRPr="008B0211" w:rsidRDefault="009F3427" w:rsidP="007D087C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お届け時間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427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：　　</w:t>
            </w:r>
          </w:p>
        </w:tc>
      </w:tr>
      <w:tr w:rsidR="007D087C" w:rsidRPr="008B0211" w:rsidTr="00AF6439">
        <w:tc>
          <w:tcPr>
            <w:tcW w:w="148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87C" w:rsidRPr="008B0211" w:rsidRDefault="007D087C" w:rsidP="007B0B72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おもちゃ返却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331516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D087C" w:rsidRPr="008B0211" w:rsidRDefault="006E0704" w:rsidP="007D087C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7C" w:rsidRPr="008B0211" w:rsidRDefault="007D087C" w:rsidP="00AF643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宅配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7C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1874032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D087C" w:rsidRPr="008B0211" w:rsidRDefault="006E0704" w:rsidP="007D087C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7C" w:rsidRPr="008B0211" w:rsidRDefault="007D087C" w:rsidP="00AF643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直接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87C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ライン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79427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D087C" w:rsidRPr="008B0211" w:rsidRDefault="006E0704" w:rsidP="007D087C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7C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する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7C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9434630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D087C" w:rsidRPr="008B0211" w:rsidRDefault="006E0704" w:rsidP="007D087C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68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87C" w:rsidRPr="008B0211" w:rsidRDefault="007D087C" w:rsidP="007D0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しない</w:t>
            </w:r>
          </w:p>
        </w:tc>
      </w:tr>
      <w:tr w:rsidR="006E0704" w:rsidRPr="008B0211" w:rsidTr="006E0704">
        <w:tc>
          <w:tcPr>
            <w:tcW w:w="11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6E07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B0211">
              <w:rPr>
                <w:rFonts w:ascii="ＭＳ ゴシック" w:eastAsia="ＭＳ ゴシック" w:hAnsi="ＭＳ ゴシック"/>
                <w:szCs w:val="21"/>
              </w:rPr>
              <w:t>当落連絡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557772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6E0704">
                <w:pPr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6E07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主催者から連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6E07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363218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doub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6E0704">
                <w:pPr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076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6E070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組織運営部から連絡</w:t>
            </w:r>
          </w:p>
        </w:tc>
      </w:tr>
      <w:tr w:rsidR="006E0704" w:rsidRPr="008B0211" w:rsidTr="006E0704">
        <w:tc>
          <w:tcPr>
            <w:tcW w:w="1008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行事名</w:t>
            </w:r>
          </w:p>
        </w:tc>
        <w:tc>
          <w:tcPr>
            <w:tcW w:w="6524" w:type="dxa"/>
            <w:gridSpan w:val="2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wordWrap w:val="0"/>
              <w:ind w:left="126"/>
              <w:jc w:val="righ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E0704" w:rsidRPr="008B0211" w:rsidTr="006E0704">
        <w:trPr>
          <w:trHeight w:val="212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6524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04" w:rsidRPr="002F29EB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（　　　）　　：　　～　　：　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E0704" w:rsidRPr="008B0211" w:rsidTr="006E0704">
        <w:tc>
          <w:tcPr>
            <w:tcW w:w="10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</w:t>
            </w:r>
            <w:r w:rsidRPr="008B0211">
              <w:rPr>
                <w:rFonts w:ascii="ＭＳ ゴシック" w:eastAsia="ＭＳ ゴシック" w:hAnsi="ＭＳ ゴシック" w:hint="eastAsia"/>
              </w:rPr>
              <w:t>場</w:t>
            </w:r>
          </w:p>
        </w:tc>
        <w:tc>
          <w:tcPr>
            <w:tcW w:w="6524" w:type="dxa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階・部屋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E0704" w:rsidRPr="008B0211" w:rsidTr="006E0704">
        <w:trPr>
          <w:trHeight w:val="390"/>
        </w:trPr>
        <w:tc>
          <w:tcPr>
            <w:tcW w:w="10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</w:t>
            </w:r>
            <w:r w:rsidRPr="008B0211">
              <w:rPr>
                <w:rFonts w:ascii="ＭＳ ゴシック" w:eastAsia="ＭＳ ゴシック" w:hAnsi="ＭＳ ゴシック" w:hint="eastAsia"/>
              </w:rPr>
              <w:t>達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11359486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4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3076703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40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2793431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食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6265970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13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09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もちゃ</w:t>
            </w: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お届け時間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：　　</w:t>
            </w:r>
          </w:p>
        </w:tc>
      </w:tr>
      <w:tr w:rsidR="006E0704" w:rsidRPr="008B0211" w:rsidTr="006E0704">
        <w:tc>
          <w:tcPr>
            <w:tcW w:w="148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center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おもちゃ返却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2958424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宅配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12240995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ンター直接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ライン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41005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する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11058407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68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しない</w:t>
            </w:r>
          </w:p>
        </w:tc>
      </w:tr>
      <w:tr w:rsidR="006E0704" w:rsidRPr="008B0211" w:rsidTr="006E0704">
        <w:tc>
          <w:tcPr>
            <w:tcW w:w="1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B0211">
              <w:rPr>
                <w:rFonts w:ascii="ＭＳ ゴシック" w:eastAsia="ＭＳ ゴシック" w:hAnsi="ＭＳ ゴシック"/>
                <w:szCs w:val="21"/>
              </w:rPr>
              <w:t>当落連絡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5030105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主催者から連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912700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E0704" w:rsidRPr="008B0211" w:rsidRDefault="006E0704" w:rsidP="00FD436D">
                <w:pPr>
                  <w:jc w:val="left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0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704" w:rsidRPr="008B0211" w:rsidRDefault="006E0704" w:rsidP="00FD43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組織運営部から連絡</w:t>
            </w:r>
          </w:p>
        </w:tc>
      </w:tr>
      <w:tr w:rsidR="006E0704" w:rsidRPr="008B0211" w:rsidTr="00AF64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9"/>
        </w:trPr>
        <w:tc>
          <w:tcPr>
            <w:tcW w:w="10348" w:type="dxa"/>
            <w:gridSpan w:val="32"/>
            <w:tcBorders>
              <w:top w:val="single" w:sz="12" w:space="0" w:color="auto"/>
              <w:bottom w:val="single" w:sz="4" w:space="0" w:color="auto"/>
            </w:tcBorders>
          </w:tcPr>
          <w:p w:rsidR="006E0704" w:rsidRDefault="006E0704" w:rsidP="006E070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6E0704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■話し合った事</w:t>
            </w:r>
          </w:p>
          <w:p w:rsidR="006E0704" w:rsidRPr="008B0211" w:rsidRDefault="006E0704" w:rsidP="006E070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6E0704" w:rsidRPr="008B0211" w:rsidTr="006E0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0348" w:type="dxa"/>
            <w:gridSpan w:val="32"/>
          </w:tcPr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  <w:r w:rsidRPr="006E0704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■今回の試食（品名、価格、感想等）</w:t>
            </w:r>
          </w:p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704" w:rsidRPr="008B0211" w:rsidTr="006E0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348" w:type="dxa"/>
            <w:gridSpan w:val="32"/>
          </w:tcPr>
          <w:p w:rsidR="006E0704" w:rsidRDefault="006E0704" w:rsidP="006E0704">
            <w:pPr>
              <w:rPr>
                <w:rFonts w:ascii="ＭＳ ゴシック" w:eastAsia="ＭＳ ゴシック" w:hAnsi="ＭＳ ゴシック"/>
              </w:rPr>
            </w:pPr>
            <w:r w:rsidRPr="006E0704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■委員会で論議して欲しい事、取り組んで欲しい事、伝えたい事、その他</w:t>
            </w:r>
          </w:p>
          <w:p w:rsidR="006E0704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Pr="00934477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  <w:p w:rsidR="006E0704" w:rsidRPr="008B0211" w:rsidRDefault="006E0704" w:rsidP="006E0704">
            <w:pPr>
              <w:pStyle w:val="a3"/>
              <w:rPr>
                <w:rFonts w:ascii="ＭＳ ゴシック" w:eastAsia="ＭＳ ゴシック" w:hAnsi="ＭＳ ゴシック"/>
              </w:rPr>
            </w:pPr>
            <w:r w:rsidRPr="006E0704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■承認案件</w:t>
            </w:r>
          </w:p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704" w:rsidRPr="008B0211" w:rsidTr="00AF64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266" w:type="dxa"/>
            <w:gridSpan w:val="3"/>
            <w:shd w:val="clear" w:color="auto" w:fill="D9D9D9" w:themeFill="background1" w:themeFillShade="D9"/>
            <w:vAlign w:val="center"/>
          </w:tcPr>
          <w:p w:rsidR="006E0704" w:rsidRPr="008B0211" w:rsidRDefault="006E0704" w:rsidP="006E0704">
            <w:pPr>
              <w:jc w:val="left"/>
              <w:rPr>
                <w:rFonts w:ascii="ＭＳ ゴシック" w:eastAsia="ＭＳ ゴシック" w:hAnsi="ＭＳ ゴシック"/>
              </w:rPr>
            </w:pPr>
            <w:r w:rsidRPr="008B0211">
              <w:rPr>
                <w:rFonts w:ascii="ＭＳ ゴシック" w:eastAsia="ＭＳ ゴシック" w:hAnsi="ＭＳ ゴシック" w:hint="eastAsia"/>
              </w:rPr>
              <w:t>次回定例会</w:t>
            </w:r>
          </w:p>
        </w:tc>
        <w:tc>
          <w:tcPr>
            <w:tcW w:w="4990" w:type="dxa"/>
            <w:gridSpan w:val="21"/>
            <w:shd w:val="clear" w:color="auto" w:fill="auto"/>
            <w:vAlign w:val="center"/>
          </w:tcPr>
          <w:p w:rsidR="006E0704" w:rsidRPr="002F29EB" w:rsidRDefault="006E0704" w:rsidP="006E07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月　　　日（　　　）　　：　　～　　：　　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会場</w:t>
            </w:r>
          </w:p>
        </w:tc>
        <w:tc>
          <w:tcPr>
            <w:tcW w:w="3383" w:type="dxa"/>
            <w:gridSpan w:val="6"/>
            <w:vAlign w:val="center"/>
          </w:tcPr>
          <w:p w:rsidR="006E0704" w:rsidRPr="008B0211" w:rsidRDefault="006E0704" w:rsidP="006E07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1550" w:rsidRPr="00AF6439" w:rsidRDefault="00FE1550" w:rsidP="00AF643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sectPr w:rsidR="00FE1550" w:rsidRPr="00AF6439" w:rsidSect="0021092C">
      <w:headerReference w:type="default" r:id="rId8"/>
      <w:pgSz w:w="11906" w:h="16838" w:code="9"/>
      <w:pgMar w:top="289" w:right="567" w:bottom="295" w:left="851" w:header="397" w:footer="56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2F" w:rsidRDefault="00DB0A2F">
      <w:r>
        <w:separator/>
      </w:r>
    </w:p>
  </w:endnote>
  <w:endnote w:type="continuationSeparator" w:id="0">
    <w:p w:rsidR="00DB0A2F" w:rsidRDefault="00D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2F" w:rsidRDefault="00DB0A2F">
      <w:r>
        <w:separator/>
      </w:r>
    </w:p>
  </w:footnote>
  <w:footnote w:type="continuationSeparator" w:id="0">
    <w:p w:rsidR="00DB0A2F" w:rsidRDefault="00DB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4F" w:rsidRPr="008B0211" w:rsidRDefault="009238F7" w:rsidP="00560078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書式</w:t>
    </w:r>
    <w:r w:rsidR="00F312EF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1</w:t>
    </w: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ab/>
    </w:r>
    <w:r w:rsidR="00D80975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</w:t>
    </w:r>
    <w:r w:rsidR="0026474F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</w:t>
    </w:r>
    <w:r w:rsidR="00D80975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　　　　　　　　　　　　　　　　　　　　　　　</w:t>
    </w:r>
    <w:r w:rsidR="00D80975" w:rsidRPr="0026474F">
      <w:rPr>
        <w:rFonts w:ascii="ＭＳ Ｐゴシック" w:eastAsia="ＭＳ Ｐゴシック" w:hAnsi="ＭＳ Ｐゴシック" w:hint="eastAsia"/>
        <w:b/>
        <w:bCs/>
        <w:kern w:val="0"/>
        <w:sz w:val="20"/>
        <w:szCs w:val="20"/>
      </w:rPr>
      <w:t xml:space="preserve">　</w:t>
    </w:r>
    <w:r w:rsidR="00D80975" w:rsidRPr="0026474F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　</w:t>
    </w:r>
    <w:r w:rsidR="0026474F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</w:t>
    </w:r>
    <w:r w:rsidR="0026474F" w:rsidRPr="008B0211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</w:t>
    </w:r>
    <w:r w:rsidR="00F50567" w:rsidRPr="008B021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7B0B72">
      <w:rPr>
        <w:rFonts w:ascii="ＭＳ Ｐゴシック" w:eastAsia="ＭＳ Ｐゴシック" w:hAnsi="ＭＳ Ｐゴシック" w:hint="eastAsia"/>
        <w:sz w:val="18"/>
        <w:szCs w:val="18"/>
      </w:rPr>
      <w:t>3</w:t>
    </w:r>
    <w:r w:rsidR="0026474F" w:rsidRPr="008B0211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515DAC" w:rsidRPr="008B0211">
      <w:rPr>
        <w:rFonts w:ascii="ＭＳ Ｐゴシック" w:eastAsia="ＭＳ Ｐゴシック" w:hAnsi="ＭＳ Ｐゴシック" w:hint="eastAsia"/>
        <w:sz w:val="18"/>
        <w:szCs w:val="18"/>
      </w:rPr>
      <w:t>4</w:t>
    </w:r>
    <w:r w:rsidR="0026474F" w:rsidRPr="008B0211">
      <w:rPr>
        <w:rFonts w:ascii="ＭＳ Ｐゴシック" w:eastAsia="ＭＳ Ｐゴシック" w:hAnsi="ＭＳ Ｐゴシック" w:hint="eastAsia"/>
        <w:sz w:val="18"/>
        <w:szCs w:val="18"/>
      </w:rPr>
      <w:t>月版</w:t>
    </w:r>
  </w:p>
  <w:p w:rsidR="009238F7" w:rsidRPr="0026474F" w:rsidRDefault="0026474F" w:rsidP="0026474F">
    <w:pPr>
      <w:ind w:right="380"/>
      <w:jc w:val="right"/>
      <w:rPr>
        <w:rFonts w:ascii="ＭＳ ゴシック" w:eastAsia="ＭＳ ゴシック" w:hAnsi="ＭＳ ゴシック"/>
        <w:bCs/>
        <w:sz w:val="19"/>
        <w:szCs w:val="19"/>
      </w:rPr>
    </w:pPr>
    <w:r w:rsidRPr="0026474F">
      <w:rPr>
        <w:rFonts w:ascii="ＭＳ Ｐゴシック" w:eastAsia="ＭＳ Ｐゴシック" w:hAnsi="ＭＳ Ｐゴシック" w:hint="eastAsia"/>
        <w:sz w:val="18"/>
        <w:szCs w:val="18"/>
      </w:rPr>
      <w:t>宛先　組織運営部　FAX：048-432-7798　TEL：0120-921-170　メール：saitama-kumikatsu@pal.o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76D98"/>
    <w:multiLevelType w:val="hybridMultilevel"/>
    <w:tmpl w:val="5746B212"/>
    <w:lvl w:ilvl="0" w:tplc="420084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9"/>
  <w:displayHorizontalDrawingGridEvery w:val="0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F7"/>
    <w:rsid w:val="0000444A"/>
    <w:rsid w:val="00031F41"/>
    <w:rsid w:val="00051438"/>
    <w:rsid w:val="000733FC"/>
    <w:rsid w:val="000A1A8C"/>
    <w:rsid w:val="000B3515"/>
    <w:rsid w:val="000C1397"/>
    <w:rsid w:val="000D6983"/>
    <w:rsid w:val="00112266"/>
    <w:rsid w:val="00112ADD"/>
    <w:rsid w:val="001337FA"/>
    <w:rsid w:val="00146F4F"/>
    <w:rsid w:val="001A71B7"/>
    <w:rsid w:val="001B22F2"/>
    <w:rsid w:val="001B7DF7"/>
    <w:rsid w:val="001C6BE0"/>
    <w:rsid w:val="001D3086"/>
    <w:rsid w:val="001D512C"/>
    <w:rsid w:val="001F1F01"/>
    <w:rsid w:val="00201BC8"/>
    <w:rsid w:val="0021092C"/>
    <w:rsid w:val="002140E7"/>
    <w:rsid w:val="002163C7"/>
    <w:rsid w:val="0024666F"/>
    <w:rsid w:val="00262334"/>
    <w:rsid w:val="0026474F"/>
    <w:rsid w:val="0027295C"/>
    <w:rsid w:val="0027318A"/>
    <w:rsid w:val="00286370"/>
    <w:rsid w:val="002A2887"/>
    <w:rsid w:val="002B1D37"/>
    <w:rsid w:val="002D0DA5"/>
    <w:rsid w:val="002D239D"/>
    <w:rsid w:val="002F242D"/>
    <w:rsid w:val="002F29EB"/>
    <w:rsid w:val="003010D5"/>
    <w:rsid w:val="00320745"/>
    <w:rsid w:val="003454FB"/>
    <w:rsid w:val="00396616"/>
    <w:rsid w:val="003C4211"/>
    <w:rsid w:val="003D1C05"/>
    <w:rsid w:val="003F1054"/>
    <w:rsid w:val="003F4DCF"/>
    <w:rsid w:val="004051A8"/>
    <w:rsid w:val="004532FA"/>
    <w:rsid w:val="00482B58"/>
    <w:rsid w:val="004F0DB0"/>
    <w:rsid w:val="00515DAC"/>
    <w:rsid w:val="00524C3F"/>
    <w:rsid w:val="00532125"/>
    <w:rsid w:val="00560078"/>
    <w:rsid w:val="00564888"/>
    <w:rsid w:val="005727B2"/>
    <w:rsid w:val="005B0088"/>
    <w:rsid w:val="005D7F92"/>
    <w:rsid w:val="005F255F"/>
    <w:rsid w:val="006223E4"/>
    <w:rsid w:val="00675325"/>
    <w:rsid w:val="00684912"/>
    <w:rsid w:val="006B6988"/>
    <w:rsid w:val="006C16AF"/>
    <w:rsid w:val="006E0704"/>
    <w:rsid w:val="006F6637"/>
    <w:rsid w:val="00704E3A"/>
    <w:rsid w:val="00705B11"/>
    <w:rsid w:val="00715EEB"/>
    <w:rsid w:val="007229E1"/>
    <w:rsid w:val="00730716"/>
    <w:rsid w:val="007930F4"/>
    <w:rsid w:val="00795352"/>
    <w:rsid w:val="007B0B72"/>
    <w:rsid w:val="007D087C"/>
    <w:rsid w:val="007D58BF"/>
    <w:rsid w:val="007E509B"/>
    <w:rsid w:val="0082372E"/>
    <w:rsid w:val="00861432"/>
    <w:rsid w:val="008A5068"/>
    <w:rsid w:val="008B0211"/>
    <w:rsid w:val="008D56E4"/>
    <w:rsid w:val="008E0440"/>
    <w:rsid w:val="008E4E1B"/>
    <w:rsid w:val="008F6ACD"/>
    <w:rsid w:val="008F75E9"/>
    <w:rsid w:val="00912B47"/>
    <w:rsid w:val="00913F97"/>
    <w:rsid w:val="00917543"/>
    <w:rsid w:val="009238F7"/>
    <w:rsid w:val="00930955"/>
    <w:rsid w:val="00934477"/>
    <w:rsid w:val="00953832"/>
    <w:rsid w:val="00965066"/>
    <w:rsid w:val="009B1566"/>
    <w:rsid w:val="009C7307"/>
    <w:rsid w:val="009E0D30"/>
    <w:rsid w:val="009F3427"/>
    <w:rsid w:val="00A07F60"/>
    <w:rsid w:val="00A30558"/>
    <w:rsid w:val="00A54B67"/>
    <w:rsid w:val="00A550D6"/>
    <w:rsid w:val="00A75065"/>
    <w:rsid w:val="00AE0D34"/>
    <w:rsid w:val="00AF6439"/>
    <w:rsid w:val="00B230D4"/>
    <w:rsid w:val="00B34F2B"/>
    <w:rsid w:val="00B64E5A"/>
    <w:rsid w:val="00B82320"/>
    <w:rsid w:val="00BA798B"/>
    <w:rsid w:val="00BB29D4"/>
    <w:rsid w:val="00BD0EA4"/>
    <w:rsid w:val="00BE524A"/>
    <w:rsid w:val="00BF1F6E"/>
    <w:rsid w:val="00C17C55"/>
    <w:rsid w:val="00C24F2D"/>
    <w:rsid w:val="00C44E75"/>
    <w:rsid w:val="00C74D86"/>
    <w:rsid w:val="00C76FDE"/>
    <w:rsid w:val="00CF035C"/>
    <w:rsid w:val="00CF52BC"/>
    <w:rsid w:val="00D3502D"/>
    <w:rsid w:val="00D4798E"/>
    <w:rsid w:val="00D80975"/>
    <w:rsid w:val="00DB0A2F"/>
    <w:rsid w:val="00DE52B0"/>
    <w:rsid w:val="00E115CF"/>
    <w:rsid w:val="00E333B9"/>
    <w:rsid w:val="00E44F52"/>
    <w:rsid w:val="00E5750E"/>
    <w:rsid w:val="00E57882"/>
    <w:rsid w:val="00E626EA"/>
    <w:rsid w:val="00E67118"/>
    <w:rsid w:val="00E71F0C"/>
    <w:rsid w:val="00EA116D"/>
    <w:rsid w:val="00ED3695"/>
    <w:rsid w:val="00ED6BC1"/>
    <w:rsid w:val="00EE0BC8"/>
    <w:rsid w:val="00EF4AE5"/>
    <w:rsid w:val="00F06D4E"/>
    <w:rsid w:val="00F07596"/>
    <w:rsid w:val="00F312EF"/>
    <w:rsid w:val="00F4673E"/>
    <w:rsid w:val="00F46CAD"/>
    <w:rsid w:val="00F50567"/>
    <w:rsid w:val="00F6474E"/>
    <w:rsid w:val="00F763D9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4B28FE65-4876-4501-A8F0-EB0831C3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pPr>
      <w:jc w:val="center"/>
    </w:pPr>
    <w:rPr>
      <w:rFonts w:ascii="ＭＳ ゴシック" w:eastAsia="ＭＳ ゴシック" w:hAnsi="ＭＳ ゴシック"/>
      <w:sz w:val="20"/>
    </w:rPr>
  </w:style>
  <w:style w:type="table" w:styleId="aa">
    <w:name w:val="Table Grid"/>
    <w:basedOn w:val="a1"/>
    <w:rsid w:val="003F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6233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623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D958-E677-4968-87DF-E88B6B4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dc:description/>
  <cp:lastModifiedBy>平野 利明</cp:lastModifiedBy>
  <cp:revision>4</cp:revision>
  <cp:lastPrinted>2023-03-27T07:20:00Z</cp:lastPrinted>
  <dcterms:created xsi:type="dcterms:W3CDTF">2023-03-27T06:48:00Z</dcterms:created>
  <dcterms:modified xsi:type="dcterms:W3CDTF">2023-03-27T08:11:00Z</dcterms:modified>
</cp:coreProperties>
</file>